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C76738">
        <w:rPr>
          <w:rFonts w:ascii="ＭＳ ゴシック" w:eastAsia="ＭＳ ゴシック" w:hAnsi="ＭＳ ゴシック" w:hint="eastAsia"/>
          <w:sz w:val="24"/>
          <w:szCs w:val="24"/>
        </w:rPr>
        <w:t>様式７－１</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C76738" w:rsidP="006D6F1C">
      <w:pPr>
        <w:rPr>
          <w:szCs w:val="21"/>
        </w:rPr>
      </w:pPr>
      <w:r>
        <w:rPr>
          <w:rFonts w:hint="eastAsia"/>
          <w:szCs w:val="21"/>
        </w:rPr>
        <w:t xml:space="preserve">　技術支援業務の実施方法</w:t>
      </w:r>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blPrEx>
          <w:tblCellMar>
            <w:top w:w="0" w:type="dxa"/>
            <w:bottom w:w="0" w:type="dxa"/>
          </w:tblCellMar>
        </w:tblPrEx>
        <w:trPr>
          <w:trHeight w:val="11982"/>
        </w:trPr>
        <w:tc>
          <w:tcPr>
            <w:tcW w:w="21688" w:type="dxa"/>
          </w:tcPr>
          <w:p w:rsidR="00A8063A" w:rsidRDefault="00A8063A" w:rsidP="006D6F1C">
            <w:pPr>
              <w:rPr>
                <w:szCs w:val="21"/>
              </w:rPr>
            </w:pPr>
            <w:bookmarkStart w:id="0" w:name="_GoBack"/>
            <w:bookmarkEnd w:id="0"/>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F690F"/>
    <w:rsid w:val="002C2B9B"/>
    <w:rsid w:val="00476E03"/>
    <w:rsid w:val="006D6F1C"/>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DB29FE"/>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2C2D-B819-48CD-8979-697358B7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32:00Z</dcterms:created>
  <dcterms:modified xsi:type="dcterms:W3CDTF">2017-02-26T05:32:00Z</dcterms:modified>
</cp:coreProperties>
</file>